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sz w:val="40"/>
          <w:szCs w:val="28"/>
        </w:rPr>
      </w:pPr>
    </w:p>
    <w:p>
      <w:pPr>
        <w:jc w:val="center"/>
        <w:rPr>
          <w:rFonts w:ascii="Times New Roman" w:hAnsi="Times New Roman" w:eastAsia="黑体" w:cs="Times New Roman"/>
          <w:b/>
          <w:sz w:val="40"/>
          <w:szCs w:val="28"/>
        </w:rPr>
      </w:pPr>
    </w:p>
    <w:p>
      <w:pPr>
        <w:jc w:val="center"/>
        <w:rPr>
          <w:rFonts w:ascii="Times New Roman" w:hAnsi="Times New Roman" w:eastAsia="黑体" w:cs="Times New Roman"/>
          <w:b/>
          <w:sz w:val="40"/>
          <w:szCs w:val="28"/>
        </w:rPr>
      </w:pPr>
    </w:p>
    <w:p>
      <w:pPr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bookmarkStart w:id="0" w:name="_GoBack"/>
      <w:r>
        <w:rPr>
          <w:rFonts w:hint="eastAsia" w:ascii="方正小标宋简体" w:hAnsi="Times New Roman" w:eastAsia="方正小标宋简体" w:cs="Times New Roman"/>
          <w:sz w:val="44"/>
          <w:szCs w:val="44"/>
        </w:rPr>
        <w:t>解除博士后研究人员工作合同证明书</w:t>
      </w:r>
    </w:p>
    <w:bookmarkEnd w:id="0"/>
    <w:p>
      <w:pPr>
        <w:spacing w:line="360" w:lineRule="auto"/>
        <w:rPr>
          <w:rFonts w:ascii="Times New Roman" w:hAnsi="Times New Roman" w:eastAsia="仿宋_GB2312" w:cs="Times New Roman"/>
          <w:b/>
          <w:sz w:val="30"/>
          <w:szCs w:val="30"/>
        </w:rPr>
      </w:pPr>
    </w:p>
    <w:tbl>
      <w:tblPr>
        <w:tblStyle w:val="8"/>
        <w:tblW w:w="874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97"/>
        <w:gridCol w:w="555"/>
        <w:gridCol w:w="191"/>
        <w:gridCol w:w="386"/>
        <w:gridCol w:w="216"/>
        <w:gridCol w:w="357"/>
        <w:gridCol w:w="1146"/>
        <w:gridCol w:w="523"/>
        <w:gridCol w:w="128"/>
        <w:gridCol w:w="478"/>
        <w:gridCol w:w="400"/>
        <w:gridCol w:w="793"/>
        <w:gridCol w:w="554"/>
        <w:gridCol w:w="419"/>
        <w:gridCol w:w="566"/>
        <w:gridCol w:w="449"/>
        <w:gridCol w:w="361"/>
        <w:gridCol w:w="195"/>
        <w:gridCol w:w="3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87" w:type="dxa"/>
            <w:gridSpan w:val="4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 xml:space="preserve">    兹有</w:t>
            </w:r>
          </w:p>
        </w:tc>
        <w:tc>
          <w:tcPr>
            <w:tcW w:w="262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799" w:type="dxa"/>
            <w:gridSpan w:val="4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同志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身份证号</w:t>
            </w:r>
          </w:p>
        </w:tc>
        <w:tc>
          <w:tcPr>
            <w:tcW w:w="293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44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于</w:t>
            </w:r>
          </w:p>
        </w:tc>
        <w:tc>
          <w:tcPr>
            <w:tcW w:w="8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959" w:type="dxa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年</w:t>
            </w:r>
          </w:p>
        </w:tc>
        <w:tc>
          <w:tcPr>
            <w:tcW w:w="114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月</w:t>
            </w:r>
          </w:p>
        </w:tc>
        <w:tc>
          <w:tcPr>
            <w:tcW w:w="478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4127" w:type="dxa"/>
            <w:gridSpan w:val="9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日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，来我单位工作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并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签订了《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21" w:type="dxa"/>
            <w:gridSpan w:val="12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《博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士后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研究人员工作合同》，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现因</w:t>
            </w:r>
          </w:p>
        </w:tc>
        <w:tc>
          <w:tcPr>
            <w:tcW w:w="176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于</w:t>
            </w:r>
          </w:p>
        </w:tc>
        <w:tc>
          <w:tcPr>
            <w:tcW w:w="8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58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4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月</w:t>
            </w:r>
          </w:p>
        </w:tc>
        <w:tc>
          <w:tcPr>
            <w:tcW w:w="57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6975" w:type="dxa"/>
            <w:gridSpan w:val="15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日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解除合同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748" w:type="dxa"/>
            <w:gridSpan w:val="20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 xml:space="preserve">    特此证明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8748" w:type="dxa"/>
            <w:gridSpan w:val="20"/>
            <w:vAlign w:val="bottom"/>
          </w:tcPr>
          <w:p>
            <w:pPr>
              <w:spacing w:line="360" w:lineRule="auto"/>
              <w:jc w:val="righ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中国科学院合肥物质科学研究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021" w:type="dxa"/>
            <w:gridSpan w:val="12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年</w:t>
            </w:r>
          </w:p>
        </w:tc>
        <w:tc>
          <w:tcPr>
            <w:tcW w:w="4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月</w:t>
            </w:r>
          </w:p>
        </w:tc>
        <w:tc>
          <w:tcPr>
            <w:tcW w:w="44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556" w:type="dxa"/>
            <w:gridSpan w:val="2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日</w:t>
            </w:r>
          </w:p>
        </w:tc>
        <w:tc>
          <w:tcPr>
            <w:tcW w:w="390" w:type="dxa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989" w:type="dxa"/>
            <w:gridSpan w:val="6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本人签收：</w:t>
            </w:r>
          </w:p>
        </w:tc>
        <w:tc>
          <w:tcPr>
            <w:tcW w:w="303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3727" w:type="dxa"/>
            <w:gridSpan w:val="8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2" w:hRule="atLeast"/>
        </w:trPr>
        <w:tc>
          <w:tcPr>
            <w:tcW w:w="8748" w:type="dxa"/>
            <w:gridSpan w:val="20"/>
            <w:vAlign w:val="center"/>
          </w:tcPr>
          <w:p>
            <w:pPr>
              <w:spacing w:line="360" w:lineRule="auto"/>
              <w:rPr>
                <w:rFonts w:ascii="楷体" w:hAnsi="楷体" w:eastAsia="楷体" w:cs="Times New Roman"/>
                <w:sz w:val="32"/>
                <w:szCs w:val="32"/>
              </w:rPr>
            </w:pPr>
            <w:r>
              <w:rPr>
                <w:rFonts w:hint="eastAsia" w:ascii="楷体" w:hAnsi="楷体" w:eastAsia="楷体" w:cs="Times New Roman"/>
                <w:sz w:val="28"/>
                <w:szCs w:val="32"/>
              </w:rPr>
              <w:t>注</w:t>
            </w:r>
            <w:r>
              <w:rPr>
                <w:rFonts w:ascii="楷体" w:hAnsi="楷体" w:eastAsia="楷体" w:cs="Times New Roman"/>
                <w:sz w:val="28"/>
                <w:szCs w:val="32"/>
              </w:rPr>
              <w:t>：</w:t>
            </w:r>
            <w:r>
              <w:rPr>
                <w:rFonts w:hint="eastAsia" w:ascii="楷体" w:hAnsi="楷体" w:eastAsia="楷体" w:cs="Times New Roman"/>
                <w:sz w:val="28"/>
                <w:szCs w:val="32"/>
              </w:rPr>
              <w:t>此证明</w:t>
            </w:r>
            <w:r>
              <w:rPr>
                <w:rFonts w:ascii="楷体" w:hAnsi="楷体" w:eastAsia="楷体" w:cs="Times New Roman"/>
                <w:sz w:val="28"/>
                <w:szCs w:val="32"/>
              </w:rPr>
              <w:t>书一式</w:t>
            </w:r>
            <w:r>
              <w:rPr>
                <w:rFonts w:hint="eastAsia" w:ascii="楷体" w:hAnsi="楷体" w:eastAsia="楷体" w:cs="Times New Roman"/>
                <w:sz w:val="28"/>
                <w:szCs w:val="32"/>
              </w:rPr>
              <w:t>四</w:t>
            </w:r>
            <w:r>
              <w:rPr>
                <w:rFonts w:ascii="楷体" w:hAnsi="楷体" w:eastAsia="楷体" w:cs="Times New Roman"/>
                <w:sz w:val="28"/>
                <w:szCs w:val="32"/>
              </w:rPr>
              <w:t>份，</w:t>
            </w:r>
            <w:r>
              <w:rPr>
                <w:rFonts w:hint="eastAsia" w:ascii="楷体" w:hAnsi="楷体" w:eastAsia="楷体" w:cs="Times New Roman"/>
                <w:sz w:val="28"/>
                <w:szCs w:val="32"/>
              </w:rPr>
              <w:t>博士后</w:t>
            </w:r>
            <w:r>
              <w:rPr>
                <w:rFonts w:ascii="楷体" w:hAnsi="楷体" w:eastAsia="楷体" w:cs="Times New Roman"/>
                <w:sz w:val="28"/>
                <w:szCs w:val="32"/>
              </w:rPr>
              <w:t>本人、</w:t>
            </w:r>
            <w:r>
              <w:rPr>
                <w:rFonts w:hint="eastAsia" w:ascii="楷体" w:hAnsi="楷体" w:eastAsia="楷体" w:cs="Times New Roman"/>
                <w:sz w:val="28"/>
                <w:szCs w:val="32"/>
              </w:rPr>
              <w:t>博士后</w:t>
            </w:r>
            <w:r>
              <w:rPr>
                <w:rFonts w:ascii="楷体" w:hAnsi="楷体" w:eastAsia="楷体" w:cs="Times New Roman"/>
                <w:sz w:val="28"/>
                <w:szCs w:val="32"/>
              </w:rPr>
              <w:t>档案</w:t>
            </w:r>
            <w:r>
              <w:rPr>
                <w:rFonts w:hint="eastAsia" w:ascii="楷体" w:hAnsi="楷体" w:eastAsia="楷体" w:cs="Times New Roman"/>
                <w:sz w:val="28"/>
                <w:szCs w:val="32"/>
              </w:rPr>
              <w:t>、人事档案、人事部门</w:t>
            </w:r>
            <w:r>
              <w:rPr>
                <w:rFonts w:ascii="楷体" w:hAnsi="楷体" w:eastAsia="楷体" w:cs="Times New Roman"/>
                <w:sz w:val="28"/>
                <w:szCs w:val="32"/>
              </w:rPr>
              <w:t>各存一份</w:t>
            </w:r>
          </w:p>
        </w:tc>
      </w:tr>
    </w:tbl>
    <w:p>
      <w:pPr>
        <w:spacing w:line="360" w:lineRule="auto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6984C903-AD7E-4557-8DF1-E5B6AF62868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C0ED5B6-D42B-45FF-8741-19DB26FE532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7727B12-8614-4574-A783-EEB1A60F8F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E1NjIyYTZkMzRjYjY0ODk4MDNjZDFhMDNiNGZmNWYifQ=="/>
  </w:docVars>
  <w:rsids>
    <w:rsidRoot w:val="002027C5"/>
    <w:rsid w:val="0000021A"/>
    <w:rsid w:val="000020BA"/>
    <w:rsid w:val="0000250D"/>
    <w:rsid w:val="00002EFD"/>
    <w:rsid w:val="0000551F"/>
    <w:rsid w:val="00010533"/>
    <w:rsid w:val="00012225"/>
    <w:rsid w:val="00012F55"/>
    <w:rsid w:val="00013284"/>
    <w:rsid w:val="00014803"/>
    <w:rsid w:val="00015FE8"/>
    <w:rsid w:val="00017AF2"/>
    <w:rsid w:val="00020A2D"/>
    <w:rsid w:val="00022E0A"/>
    <w:rsid w:val="0002538A"/>
    <w:rsid w:val="00026F6D"/>
    <w:rsid w:val="00027B16"/>
    <w:rsid w:val="00031FCB"/>
    <w:rsid w:val="0003254F"/>
    <w:rsid w:val="00036BCA"/>
    <w:rsid w:val="00036BF2"/>
    <w:rsid w:val="00037689"/>
    <w:rsid w:val="00044DAC"/>
    <w:rsid w:val="00047F57"/>
    <w:rsid w:val="0005014E"/>
    <w:rsid w:val="000542AA"/>
    <w:rsid w:val="00054446"/>
    <w:rsid w:val="00054FD5"/>
    <w:rsid w:val="00057346"/>
    <w:rsid w:val="000577BB"/>
    <w:rsid w:val="00061088"/>
    <w:rsid w:val="00064738"/>
    <w:rsid w:val="000659BC"/>
    <w:rsid w:val="00070B2E"/>
    <w:rsid w:val="0008192E"/>
    <w:rsid w:val="00084486"/>
    <w:rsid w:val="00086035"/>
    <w:rsid w:val="000908C4"/>
    <w:rsid w:val="00093783"/>
    <w:rsid w:val="0009464E"/>
    <w:rsid w:val="000953C9"/>
    <w:rsid w:val="0009542C"/>
    <w:rsid w:val="000A1780"/>
    <w:rsid w:val="000A2FDE"/>
    <w:rsid w:val="000A3825"/>
    <w:rsid w:val="000A5E5C"/>
    <w:rsid w:val="000A78AE"/>
    <w:rsid w:val="000B3553"/>
    <w:rsid w:val="000B5E8D"/>
    <w:rsid w:val="000B7CD0"/>
    <w:rsid w:val="000C072B"/>
    <w:rsid w:val="000C3585"/>
    <w:rsid w:val="000C3856"/>
    <w:rsid w:val="000C3C56"/>
    <w:rsid w:val="000C40FB"/>
    <w:rsid w:val="000C455E"/>
    <w:rsid w:val="000C4F86"/>
    <w:rsid w:val="000D0DB8"/>
    <w:rsid w:val="000D0F0B"/>
    <w:rsid w:val="000D11FE"/>
    <w:rsid w:val="000D2072"/>
    <w:rsid w:val="000D2F47"/>
    <w:rsid w:val="000D3CB9"/>
    <w:rsid w:val="000D6C61"/>
    <w:rsid w:val="000E1C48"/>
    <w:rsid w:val="000E701D"/>
    <w:rsid w:val="000E780D"/>
    <w:rsid w:val="000F1A90"/>
    <w:rsid w:val="000F1EB8"/>
    <w:rsid w:val="000F3535"/>
    <w:rsid w:val="000F3F2C"/>
    <w:rsid w:val="000F4EC4"/>
    <w:rsid w:val="000F6084"/>
    <w:rsid w:val="000F6FC7"/>
    <w:rsid w:val="000F7B0E"/>
    <w:rsid w:val="00102393"/>
    <w:rsid w:val="00102BBB"/>
    <w:rsid w:val="00103726"/>
    <w:rsid w:val="00106211"/>
    <w:rsid w:val="00107B65"/>
    <w:rsid w:val="00107B7C"/>
    <w:rsid w:val="00107D52"/>
    <w:rsid w:val="00110D8B"/>
    <w:rsid w:val="0011335B"/>
    <w:rsid w:val="001136DE"/>
    <w:rsid w:val="00114C10"/>
    <w:rsid w:val="001175DE"/>
    <w:rsid w:val="00120148"/>
    <w:rsid w:val="00120AD9"/>
    <w:rsid w:val="00126D6A"/>
    <w:rsid w:val="00127E44"/>
    <w:rsid w:val="001324EE"/>
    <w:rsid w:val="0013359E"/>
    <w:rsid w:val="00133D1D"/>
    <w:rsid w:val="0013763E"/>
    <w:rsid w:val="00137B1E"/>
    <w:rsid w:val="00141E13"/>
    <w:rsid w:val="001544E1"/>
    <w:rsid w:val="001550F8"/>
    <w:rsid w:val="0015657F"/>
    <w:rsid w:val="00157A2E"/>
    <w:rsid w:val="001602A3"/>
    <w:rsid w:val="0016213D"/>
    <w:rsid w:val="00166FA3"/>
    <w:rsid w:val="001708C5"/>
    <w:rsid w:val="001717C4"/>
    <w:rsid w:val="001734D4"/>
    <w:rsid w:val="001762AD"/>
    <w:rsid w:val="00180FA6"/>
    <w:rsid w:val="00182F19"/>
    <w:rsid w:val="00185E2A"/>
    <w:rsid w:val="00191191"/>
    <w:rsid w:val="001927C3"/>
    <w:rsid w:val="00197DEF"/>
    <w:rsid w:val="001A51D7"/>
    <w:rsid w:val="001B0310"/>
    <w:rsid w:val="001B1D76"/>
    <w:rsid w:val="001C1E0A"/>
    <w:rsid w:val="001C25C9"/>
    <w:rsid w:val="001C56A6"/>
    <w:rsid w:val="001D166B"/>
    <w:rsid w:val="001D31AE"/>
    <w:rsid w:val="001D3631"/>
    <w:rsid w:val="001D36EA"/>
    <w:rsid w:val="001D4782"/>
    <w:rsid w:val="001D59C1"/>
    <w:rsid w:val="001D726F"/>
    <w:rsid w:val="001E2074"/>
    <w:rsid w:val="001E501C"/>
    <w:rsid w:val="001E52FE"/>
    <w:rsid w:val="001E7C6E"/>
    <w:rsid w:val="001F144B"/>
    <w:rsid w:val="001F53E0"/>
    <w:rsid w:val="001F7248"/>
    <w:rsid w:val="001F72E0"/>
    <w:rsid w:val="002027C5"/>
    <w:rsid w:val="00203965"/>
    <w:rsid w:val="0020490E"/>
    <w:rsid w:val="002052B3"/>
    <w:rsid w:val="002054CA"/>
    <w:rsid w:val="00205EA6"/>
    <w:rsid w:val="002066C2"/>
    <w:rsid w:val="00206BA8"/>
    <w:rsid w:val="00211D0D"/>
    <w:rsid w:val="00212F3B"/>
    <w:rsid w:val="002161F9"/>
    <w:rsid w:val="002176E9"/>
    <w:rsid w:val="00217A62"/>
    <w:rsid w:val="00217ABE"/>
    <w:rsid w:val="002210D3"/>
    <w:rsid w:val="002217BA"/>
    <w:rsid w:val="00223A12"/>
    <w:rsid w:val="00224926"/>
    <w:rsid w:val="00225058"/>
    <w:rsid w:val="00225AA3"/>
    <w:rsid w:val="0022609E"/>
    <w:rsid w:val="00226587"/>
    <w:rsid w:val="00227291"/>
    <w:rsid w:val="00232A32"/>
    <w:rsid w:val="00233446"/>
    <w:rsid w:val="00237E93"/>
    <w:rsid w:val="00240E71"/>
    <w:rsid w:val="00242399"/>
    <w:rsid w:val="00251AF0"/>
    <w:rsid w:val="00253959"/>
    <w:rsid w:val="00253F74"/>
    <w:rsid w:val="00255C92"/>
    <w:rsid w:val="002576DB"/>
    <w:rsid w:val="0026097F"/>
    <w:rsid w:val="00262E59"/>
    <w:rsid w:val="00266FE3"/>
    <w:rsid w:val="0027114C"/>
    <w:rsid w:val="00273D4B"/>
    <w:rsid w:val="00275E41"/>
    <w:rsid w:val="002760A2"/>
    <w:rsid w:val="0028196D"/>
    <w:rsid w:val="00284E01"/>
    <w:rsid w:val="0028572D"/>
    <w:rsid w:val="0028675D"/>
    <w:rsid w:val="00291FFA"/>
    <w:rsid w:val="00292A73"/>
    <w:rsid w:val="00295BC2"/>
    <w:rsid w:val="002A2EC0"/>
    <w:rsid w:val="002A5659"/>
    <w:rsid w:val="002A678C"/>
    <w:rsid w:val="002A7869"/>
    <w:rsid w:val="002B02EC"/>
    <w:rsid w:val="002B1C7A"/>
    <w:rsid w:val="002B7A11"/>
    <w:rsid w:val="002C61AE"/>
    <w:rsid w:val="002C6D92"/>
    <w:rsid w:val="002C72B4"/>
    <w:rsid w:val="002D3850"/>
    <w:rsid w:val="002D42D0"/>
    <w:rsid w:val="002D61CB"/>
    <w:rsid w:val="002E743E"/>
    <w:rsid w:val="002E778C"/>
    <w:rsid w:val="002E79D9"/>
    <w:rsid w:val="002E7CB3"/>
    <w:rsid w:val="002F10AA"/>
    <w:rsid w:val="002F1F0E"/>
    <w:rsid w:val="002F2579"/>
    <w:rsid w:val="002F27E7"/>
    <w:rsid w:val="002F2C2D"/>
    <w:rsid w:val="002F3133"/>
    <w:rsid w:val="002F4860"/>
    <w:rsid w:val="002F75E0"/>
    <w:rsid w:val="00307DAF"/>
    <w:rsid w:val="00310080"/>
    <w:rsid w:val="00312349"/>
    <w:rsid w:val="00313578"/>
    <w:rsid w:val="00313BF1"/>
    <w:rsid w:val="00314C03"/>
    <w:rsid w:val="00320992"/>
    <w:rsid w:val="00320B69"/>
    <w:rsid w:val="0032156C"/>
    <w:rsid w:val="003217EA"/>
    <w:rsid w:val="00324406"/>
    <w:rsid w:val="00324D26"/>
    <w:rsid w:val="00324FAA"/>
    <w:rsid w:val="00326823"/>
    <w:rsid w:val="00331644"/>
    <w:rsid w:val="003319A6"/>
    <w:rsid w:val="00333CAE"/>
    <w:rsid w:val="00333F13"/>
    <w:rsid w:val="00340BF0"/>
    <w:rsid w:val="00343549"/>
    <w:rsid w:val="003437B6"/>
    <w:rsid w:val="003479A5"/>
    <w:rsid w:val="00350579"/>
    <w:rsid w:val="00350678"/>
    <w:rsid w:val="003513E2"/>
    <w:rsid w:val="003538AD"/>
    <w:rsid w:val="00353F47"/>
    <w:rsid w:val="0035624E"/>
    <w:rsid w:val="00356BAA"/>
    <w:rsid w:val="00356E25"/>
    <w:rsid w:val="00360C3E"/>
    <w:rsid w:val="00362BB9"/>
    <w:rsid w:val="003642FD"/>
    <w:rsid w:val="00364939"/>
    <w:rsid w:val="00365235"/>
    <w:rsid w:val="003664DA"/>
    <w:rsid w:val="00370C2C"/>
    <w:rsid w:val="00370D6F"/>
    <w:rsid w:val="00371CC4"/>
    <w:rsid w:val="0037394E"/>
    <w:rsid w:val="00376E95"/>
    <w:rsid w:val="00382EDB"/>
    <w:rsid w:val="00383CE4"/>
    <w:rsid w:val="00384A3A"/>
    <w:rsid w:val="003863B3"/>
    <w:rsid w:val="003863EC"/>
    <w:rsid w:val="0039069F"/>
    <w:rsid w:val="0039075C"/>
    <w:rsid w:val="00394130"/>
    <w:rsid w:val="00394D16"/>
    <w:rsid w:val="00395111"/>
    <w:rsid w:val="003968DD"/>
    <w:rsid w:val="00397835"/>
    <w:rsid w:val="003A0236"/>
    <w:rsid w:val="003A0FB0"/>
    <w:rsid w:val="003A138A"/>
    <w:rsid w:val="003A3B80"/>
    <w:rsid w:val="003A5682"/>
    <w:rsid w:val="003A6946"/>
    <w:rsid w:val="003A7624"/>
    <w:rsid w:val="003A7B92"/>
    <w:rsid w:val="003B25D2"/>
    <w:rsid w:val="003B4250"/>
    <w:rsid w:val="003B474E"/>
    <w:rsid w:val="003B47D2"/>
    <w:rsid w:val="003B4E87"/>
    <w:rsid w:val="003B5102"/>
    <w:rsid w:val="003B647F"/>
    <w:rsid w:val="003C2431"/>
    <w:rsid w:val="003C342C"/>
    <w:rsid w:val="003C4D23"/>
    <w:rsid w:val="003C5F2B"/>
    <w:rsid w:val="003C6A5A"/>
    <w:rsid w:val="003D1D91"/>
    <w:rsid w:val="003D3225"/>
    <w:rsid w:val="003E372C"/>
    <w:rsid w:val="003E3C64"/>
    <w:rsid w:val="003E4719"/>
    <w:rsid w:val="003E4DA8"/>
    <w:rsid w:val="003E4E1A"/>
    <w:rsid w:val="003E689E"/>
    <w:rsid w:val="003F2240"/>
    <w:rsid w:val="00401869"/>
    <w:rsid w:val="00403652"/>
    <w:rsid w:val="00404415"/>
    <w:rsid w:val="0040680A"/>
    <w:rsid w:val="00407A64"/>
    <w:rsid w:val="00410B44"/>
    <w:rsid w:val="0041148E"/>
    <w:rsid w:val="00411545"/>
    <w:rsid w:val="00411684"/>
    <w:rsid w:val="00415485"/>
    <w:rsid w:val="00416BDB"/>
    <w:rsid w:val="004231BE"/>
    <w:rsid w:val="00425CF0"/>
    <w:rsid w:val="0043053F"/>
    <w:rsid w:val="004418A4"/>
    <w:rsid w:val="00442855"/>
    <w:rsid w:val="00447AD5"/>
    <w:rsid w:val="0045141B"/>
    <w:rsid w:val="004529CA"/>
    <w:rsid w:val="00454934"/>
    <w:rsid w:val="00455FE0"/>
    <w:rsid w:val="00457EFA"/>
    <w:rsid w:val="0046117C"/>
    <w:rsid w:val="00462DBD"/>
    <w:rsid w:val="004649F6"/>
    <w:rsid w:val="00464AEB"/>
    <w:rsid w:val="00464BE3"/>
    <w:rsid w:val="00470ACD"/>
    <w:rsid w:val="00474587"/>
    <w:rsid w:val="00475848"/>
    <w:rsid w:val="00475EC8"/>
    <w:rsid w:val="00476CCB"/>
    <w:rsid w:val="00477A87"/>
    <w:rsid w:val="0048799C"/>
    <w:rsid w:val="0049234A"/>
    <w:rsid w:val="00493B23"/>
    <w:rsid w:val="00494937"/>
    <w:rsid w:val="004978BF"/>
    <w:rsid w:val="004A3AC5"/>
    <w:rsid w:val="004A4755"/>
    <w:rsid w:val="004A6907"/>
    <w:rsid w:val="004A69C3"/>
    <w:rsid w:val="004B00BC"/>
    <w:rsid w:val="004B10E6"/>
    <w:rsid w:val="004B164B"/>
    <w:rsid w:val="004B2537"/>
    <w:rsid w:val="004B254B"/>
    <w:rsid w:val="004B6463"/>
    <w:rsid w:val="004B6BD5"/>
    <w:rsid w:val="004C0B6B"/>
    <w:rsid w:val="004C284E"/>
    <w:rsid w:val="004C4317"/>
    <w:rsid w:val="004C65FC"/>
    <w:rsid w:val="004D084D"/>
    <w:rsid w:val="004D10E4"/>
    <w:rsid w:val="004D1FDB"/>
    <w:rsid w:val="004D452D"/>
    <w:rsid w:val="004D4887"/>
    <w:rsid w:val="004E04C8"/>
    <w:rsid w:val="004E066E"/>
    <w:rsid w:val="004E17DC"/>
    <w:rsid w:val="004E1E7B"/>
    <w:rsid w:val="004E4CD1"/>
    <w:rsid w:val="004E5E30"/>
    <w:rsid w:val="004E622E"/>
    <w:rsid w:val="004E7033"/>
    <w:rsid w:val="004F0931"/>
    <w:rsid w:val="004F2961"/>
    <w:rsid w:val="004F5E9A"/>
    <w:rsid w:val="00501462"/>
    <w:rsid w:val="005049E1"/>
    <w:rsid w:val="0050503C"/>
    <w:rsid w:val="00510094"/>
    <w:rsid w:val="005120AA"/>
    <w:rsid w:val="00512332"/>
    <w:rsid w:val="00512C13"/>
    <w:rsid w:val="005139C5"/>
    <w:rsid w:val="00513EC6"/>
    <w:rsid w:val="00516886"/>
    <w:rsid w:val="00516D8B"/>
    <w:rsid w:val="0052494A"/>
    <w:rsid w:val="00524A90"/>
    <w:rsid w:val="00526A2C"/>
    <w:rsid w:val="00531A6A"/>
    <w:rsid w:val="00531F94"/>
    <w:rsid w:val="00532F76"/>
    <w:rsid w:val="00534C18"/>
    <w:rsid w:val="00534E8D"/>
    <w:rsid w:val="00537DB3"/>
    <w:rsid w:val="0054437F"/>
    <w:rsid w:val="00550468"/>
    <w:rsid w:val="00550C87"/>
    <w:rsid w:val="00555665"/>
    <w:rsid w:val="005566A8"/>
    <w:rsid w:val="00556B70"/>
    <w:rsid w:val="00561527"/>
    <w:rsid w:val="00562ACE"/>
    <w:rsid w:val="00565315"/>
    <w:rsid w:val="00567D40"/>
    <w:rsid w:val="00570CFC"/>
    <w:rsid w:val="00571E2A"/>
    <w:rsid w:val="00572206"/>
    <w:rsid w:val="0057564D"/>
    <w:rsid w:val="0057719F"/>
    <w:rsid w:val="00580256"/>
    <w:rsid w:val="00581010"/>
    <w:rsid w:val="00590F2C"/>
    <w:rsid w:val="00591799"/>
    <w:rsid w:val="00594D80"/>
    <w:rsid w:val="005A05CC"/>
    <w:rsid w:val="005A3E3B"/>
    <w:rsid w:val="005A4ACC"/>
    <w:rsid w:val="005A6401"/>
    <w:rsid w:val="005B0ECE"/>
    <w:rsid w:val="005B1DA9"/>
    <w:rsid w:val="005B273C"/>
    <w:rsid w:val="005B512C"/>
    <w:rsid w:val="005B53B2"/>
    <w:rsid w:val="005B6887"/>
    <w:rsid w:val="005B6C7C"/>
    <w:rsid w:val="005C3782"/>
    <w:rsid w:val="005C4BE3"/>
    <w:rsid w:val="005C5A4C"/>
    <w:rsid w:val="005C71DE"/>
    <w:rsid w:val="005C72EB"/>
    <w:rsid w:val="005D409A"/>
    <w:rsid w:val="005D6468"/>
    <w:rsid w:val="005D65CB"/>
    <w:rsid w:val="005D6D6A"/>
    <w:rsid w:val="005E062A"/>
    <w:rsid w:val="005E29BE"/>
    <w:rsid w:val="005E3417"/>
    <w:rsid w:val="005E5415"/>
    <w:rsid w:val="005E63BD"/>
    <w:rsid w:val="005F0C09"/>
    <w:rsid w:val="005F2C68"/>
    <w:rsid w:val="005F3334"/>
    <w:rsid w:val="005F34C4"/>
    <w:rsid w:val="005F4560"/>
    <w:rsid w:val="005F5606"/>
    <w:rsid w:val="005F6297"/>
    <w:rsid w:val="005F6618"/>
    <w:rsid w:val="005F73F5"/>
    <w:rsid w:val="0060021D"/>
    <w:rsid w:val="00600401"/>
    <w:rsid w:val="00600456"/>
    <w:rsid w:val="00600612"/>
    <w:rsid w:val="00602D38"/>
    <w:rsid w:val="00603BA8"/>
    <w:rsid w:val="006048BA"/>
    <w:rsid w:val="00604A46"/>
    <w:rsid w:val="0060677A"/>
    <w:rsid w:val="00607AA0"/>
    <w:rsid w:val="00610154"/>
    <w:rsid w:val="00610AED"/>
    <w:rsid w:val="006121E4"/>
    <w:rsid w:val="006140E4"/>
    <w:rsid w:val="00614E31"/>
    <w:rsid w:val="00621B6C"/>
    <w:rsid w:val="00621FE0"/>
    <w:rsid w:val="006233B4"/>
    <w:rsid w:val="00624C73"/>
    <w:rsid w:val="00625F70"/>
    <w:rsid w:val="00626363"/>
    <w:rsid w:val="00626C1B"/>
    <w:rsid w:val="00627A60"/>
    <w:rsid w:val="00627DE8"/>
    <w:rsid w:val="006303E2"/>
    <w:rsid w:val="00630D05"/>
    <w:rsid w:val="00636507"/>
    <w:rsid w:val="0063668C"/>
    <w:rsid w:val="0064000D"/>
    <w:rsid w:val="00640111"/>
    <w:rsid w:val="006456FE"/>
    <w:rsid w:val="0064727E"/>
    <w:rsid w:val="00651B02"/>
    <w:rsid w:val="0065384D"/>
    <w:rsid w:val="00653B0B"/>
    <w:rsid w:val="0065409A"/>
    <w:rsid w:val="006554E0"/>
    <w:rsid w:val="00657047"/>
    <w:rsid w:val="006572FE"/>
    <w:rsid w:val="0066388E"/>
    <w:rsid w:val="00663BCC"/>
    <w:rsid w:val="00664035"/>
    <w:rsid w:val="00664095"/>
    <w:rsid w:val="006646E7"/>
    <w:rsid w:val="00672E1E"/>
    <w:rsid w:val="006730F0"/>
    <w:rsid w:val="00682583"/>
    <w:rsid w:val="006834E4"/>
    <w:rsid w:val="00683E7F"/>
    <w:rsid w:val="00683FA0"/>
    <w:rsid w:val="00684B7E"/>
    <w:rsid w:val="00685357"/>
    <w:rsid w:val="00685D76"/>
    <w:rsid w:val="0068792E"/>
    <w:rsid w:val="006932C7"/>
    <w:rsid w:val="00693B20"/>
    <w:rsid w:val="00693FCD"/>
    <w:rsid w:val="00694643"/>
    <w:rsid w:val="00695509"/>
    <w:rsid w:val="00695E8E"/>
    <w:rsid w:val="006A1A31"/>
    <w:rsid w:val="006A32E5"/>
    <w:rsid w:val="006A3578"/>
    <w:rsid w:val="006A5E31"/>
    <w:rsid w:val="006B0106"/>
    <w:rsid w:val="006B26BD"/>
    <w:rsid w:val="006C0710"/>
    <w:rsid w:val="006C5C85"/>
    <w:rsid w:val="006D3294"/>
    <w:rsid w:val="006D66FC"/>
    <w:rsid w:val="006D73F5"/>
    <w:rsid w:val="006E15D2"/>
    <w:rsid w:val="006E2696"/>
    <w:rsid w:val="006E4C77"/>
    <w:rsid w:val="006E76D7"/>
    <w:rsid w:val="006F24CD"/>
    <w:rsid w:val="006F2F8F"/>
    <w:rsid w:val="00700067"/>
    <w:rsid w:val="00700B48"/>
    <w:rsid w:val="00701884"/>
    <w:rsid w:val="007024C5"/>
    <w:rsid w:val="00702F47"/>
    <w:rsid w:val="00702FE9"/>
    <w:rsid w:val="007031D7"/>
    <w:rsid w:val="007047A6"/>
    <w:rsid w:val="00706126"/>
    <w:rsid w:val="00706BA9"/>
    <w:rsid w:val="00710182"/>
    <w:rsid w:val="00710BCB"/>
    <w:rsid w:val="0071154D"/>
    <w:rsid w:val="0071237B"/>
    <w:rsid w:val="00712BE8"/>
    <w:rsid w:val="0071385A"/>
    <w:rsid w:val="0071392D"/>
    <w:rsid w:val="00713AE2"/>
    <w:rsid w:val="00713B2F"/>
    <w:rsid w:val="00713DA1"/>
    <w:rsid w:val="00726E50"/>
    <w:rsid w:val="007278EC"/>
    <w:rsid w:val="00730F66"/>
    <w:rsid w:val="00733423"/>
    <w:rsid w:val="0073357C"/>
    <w:rsid w:val="00737BA8"/>
    <w:rsid w:val="00741758"/>
    <w:rsid w:val="007418C0"/>
    <w:rsid w:val="00741F77"/>
    <w:rsid w:val="00743B79"/>
    <w:rsid w:val="0074412A"/>
    <w:rsid w:val="00745A2E"/>
    <w:rsid w:val="00750E9F"/>
    <w:rsid w:val="00751B6C"/>
    <w:rsid w:val="00752C04"/>
    <w:rsid w:val="00755FEB"/>
    <w:rsid w:val="00757447"/>
    <w:rsid w:val="007575C6"/>
    <w:rsid w:val="00761116"/>
    <w:rsid w:val="00765F2A"/>
    <w:rsid w:val="007677BE"/>
    <w:rsid w:val="007740C6"/>
    <w:rsid w:val="007746B5"/>
    <w:rsid w:val="00774A19"/>
    <w:rsid w:val="007752AC"/>
    <w:rsid w:val="00776FDF"/>
    <w:rsid w:val="00781EE5"/>
    <w:rsid w:val="007825D5"/>
    <w:rsid w:val="007835B8"/>
    <w:rsid w:val="00783B5C"/>
    <w:rsid w:val="00783B97"/>
    <w:rsid w:val="007842E4"/>
    <w:rsid w:val="00785BFA"/>
    <w:rsid w:val="00787919"/>
    <w:rsid w:val="00791FAC"/>
    <w:rsid w:val="007934A7"/>
    <w:rsid w:val="00796D4C"/>
    <w:rsid w:val="007A012E"/>
    <w:rsid w:val="007A090C"/>
    <w:rsid w:val="007A0BC7"/>
    <w:rsid w:val="007A3A4C"/>
    <w:rsid w:val="007A4FF7"/>
    <w:rsid w:val="007A5E3A"/>
    <w:rsid w:val="007B5C16"/>
    <w:rsid w:val="007B61E1"/>
    <w:rsid w:val="007B7F3D"/>
    <w:rsid w:val="007C091B"/>
    <w:rsid w:val="007C0D87"/>
    <w:rsid w:val="007C3F45"/>
    <w:rsid w:val="007C6CE3"/>
    <w:rsid w:val="007C75D5"/>
    <w:rsid w:val="007D00FE"/>
    <w:rsid w:val="007D2B1B"/>
    <w:rsid w:val="007D5000"/>
    <w:rsid w:val="007E1FF9"/>
    <w:rsid w:val="007E2A33"/>
    <w:rsid w:val="007E409E"/>
    <w:rsid w:val="007E47F0"/>
    <w:rsid w:val="007E52C6"/>
    <w:rsid w:val="007E7B78"/>
    <w:rsid w:val="007F1854"/>
    <w:rsid w:val="007F18CD"/>
    <w:rsid w:val="007F1EEA"/>
    <w:rsid w:val="007F3254"/>
    <w:rsid w:val="007F78F3"/>
    <w:rsid w:val="008051CD"/>
    <w:rsid w:val="00811464"/>
    <w:rsid w:val="008129E1"/>
    <w:rsid w:val="0081520E"/>
    <w:rsid w:val="00816333"/>
    <w:rsid w:val="00816629"/>
    <w:rsid w:val="00816EC6"/>
    <w:rsid w:val="0081755D"/>
    <w:rsid w:val="00817C99"/>
    <w:rsid w:val="00825036"/>
    <w:rsid w:val="00826690"/>
    <w:rsid w:val="0083012D"/>
    <w:rsid w:val="00830C83"/>
    <w:rsid w:val="00830EEB"/>
    <w:rsid w:val="00831F9F"/>
    <w:rsid w:val="00832B26"/>
    <w:rsid w:val="00833AE4"/>
    <w:rsid w:val="00836CB2"/>
    <w:rsid w:val="008413E4"/>
    <w:rsid w:val="00843DD2"/>
    <w:rsid w:val="008446C4"/>
    <w:rsid w:val="00846301"/>
    <w:rsid w:val="00847995"/>
    <w:rsid w:val="00851BAC"/>
    <w:rsid w:val="0085498F"/>
    <w:rsid w:val="0085643F"/>
    <w:rsid w:val="00856FAC"/>
    <w:rsid w:val="00862A42"/>
    <w:rsid w:val="00864D29"/>
    <w:rsid w:val="00866696"/>
    <w:rsid w:val="00872CEA"/>
    <w:rsid w:val="008752F8"/>
    <w:rsid w:val="00877B60"/>
    <w:rsid w:val="008802A5"/>
    <w:rsid w:val="00882A62"/>
    <w:rsid w:val="0088393C"/>
    <w:rsid w:val="00884059"/>
    <w:rsid w:val="00884860"/>
    <w:rsid w:val="00885AE2"/>
    <w:rsid w:val="008874F8"/>
    <w:rsid w:val="008933F4"/>
    <w:rsid w:val="00893595"/>
    <w:rsid w:val="00893871"/>
    <w:rsid w:val="00893F20"/>
    <w:rsid w:val="00894B88"/>
    <w:rsid w:val="00895922"/>
    <w:rsid w:val="008A078A"/>
    <w:rsid w:val="008A0CBB"/>
    <w:rsid w:val="008A4AE4"/>
    <w:rsid w:val="008A534A"/>
    <w:rsid w:val="008B0688"/>
    <w:rsid w:val="008B13E3"/>
    <w:rsid w:val="008B1987"/>
    <w:rsid w:val="008B43F5"/>
    <w:rsid w:val="008B46B1"/>
    <w:rsid w:val="008C50ED"/>
    <w:rsid w:val="008C7639"/>
    <w:rsid w:val="008D0755"/>
    <w:rsid w:val="008D2296"/>
    <w:rsid w:val="008D53E0"/>
    <w:rsid w:val="008D6222"/>
    <w:rsid w:val="008D6256"/>
    <w:rsid w:val="008D67F5"/>
    <w:rsid w:val="008D743D"/>
    <w:rsid w:val="008E0251"/>
    <w:rsid w:val="008E02C2"/>
    <w:rsid w:val="008E0DC3"/>
    <w:rsid w:val="008E1DF0"/>
    <w:rsid w:val="008E2C46"/>
    <w:rsid w:val="008E4090"/>
    <w:rsid w:val="008F01A2"/>
    <w:rsid w:val="008F1723"/>
    <w:rsid w:val="008F3373"/>
    <w:rsid w:val="008F3577"/>
    <w:rsid w:val="008F711D"/>
    <w:rsid w:val="008F7C35"/>
    <w:rsid w:val="00902D9D"/>
    <w:rsid w:val="00902EEA"/>
    <w:rsid w:val="009174CA"/>
    <w:rsid w:val="00923E77"/>
    <w:rsid w:val="00924170"/>
    <w:rsid w:val="009241FF"/>
    <w:rsid w:val="00931994"/>
    <w:rsid w:val="00937259"/>
    <w:rsid w:val="00937A4C"/>
    <w:rsid w:val="00937E0F"/>
    <w:rsid w:val="00941081"/>
    <w:rsid w:val="00941B24"/>
    <w:rsid w:val="00942965"/>
    <w:rsid w:val="0094369B"/>
    <w:rsid w:val="0094438E"/>
    <w:rsid w:val="00944464"/>
    <w:rsid w:val="0095011F"/>
    <w:rsid w:val="00950ED6"/>
    <w:rsid w:val="009516DB"/>
    <w:rsid w:val="00952F2E"/>
    <w:rsid w:val="00953925"/>
    <w:rsid w:val="009544D6"/>
    <w:rsid w:val="00956BD0"/>
    <w:rsid w:val="009605A8"/>
    <w:rsid w:val="0096156F"/>
    <w:rsid w:val="0096197E"/>
    <w:rsid w:val="00961E2D"/>
    <w:rsid w:val="00962817"/>
    <w:rsid w:val="00962ED0"/>
    <w:rsid w:val="0096432F"/>
    <w:rsid w:val="009661A8"/>
    <w:rsid w:val="009676B1"/>
    <w:rsid w:val="00967F1A"/>
    <w:rsid w:val="009716A0"/>
    <w:rsid w:val="00973360"/>
    <w:rsid w:val="00975072"/>
    <w:rsid w:val="00977786"/>
    <w:rsid w:val="00981867"/>
    <w:rsid w:val="00982EA3"/>
    <w:rsid w:val="00986DAE"/>
    <w:rsid w:val="00991783"/>
    <w:rsid w:val="00992809"/>
    <w:rsid w:val="0099635B"/>
    <w:rsid w:val="009A08E6"/>
    <w:rsid w:val="009A2881"/>
    <w:rsid w:val="009A5DCF"/>
    <w:rsid w:val="009A6031"/>
    <w:rsid w:val="009A6C77"/>
    <w:rsid w:val="009A7200"/>
    <w:rsid w:val="009A779D"/>
    <w:rsid w:val="009B0958"/>
    <w:rsid w:val="009B4CF6"/>
    <w:rsid w:val="009B5B84"/>
    <w:rsid w:val="009C080E"/>
    <w:rsid w:val="009C1AB8"/>
    <w:rsid w:val="009C2F4D"/>
    <w:rsid w:val="009D446C"/>
    <w:rsid w:val="009D48B3"/>
    <w:rsid w:val="009D602C"/>
    <w:rsid w:val="009D6AF8"/>
    <w:rsid w:val="009E0F77"/>
    <w:rsid w:val="009E1F41"/>
    <w:rsid w:val="009E204D"/>
    <w:rsid w:val="009E487F"/>
    <w:rsid w:val="009E64D3"/>
    <w:rsid w:val="009E7875"/>
    <w:rsid w:val="009E7D4D"/>
    <w:rsid w:val="009F1C7F"/>
    <w:rsid w:val="009F1FFF"/>
    <w:rsid w:val="009F3058"/>
    <w:rsid w:val="009F4337"/>
    <w:rsid w:val="009F4B71"/>
    <w:rsid w:val="009F596E"/>
    <w:rsid w:val="009F66DB"/>
    <w:rsid w:val="009F6DD5"/>
    <w:rsid w:val="00A0051B"/>
    <w:rsid w:val="00A03B42"/>
    <w:rsid w:val="00A075DE"/>
    <w:rsid w:val="00A1225F"/>
    <w:rsid w:val="00A13CBD"/>
    <w:rsid w:val="00A166E7"/>
    <w:rsid w:val="00A24054"/>
    <w:rsid w:val="00A24475"/>
    <w:rsid w:val="00A25C5D"/>
    <w:rsid w:val="00A32108"/>
    <w:rsid w:val="00A35AFE"/>
    <w:rsid w:val="00A35D36"/>
    <w:rsid w:val="00A36D0D"/>
    <w:rsid w:val="00A40FBA"/>
    <w:rsid w:val="00A42E50"/>
    <w:rsid w:val="00A51E3D"/>
    <w:rsid w:val="00A564EF"/>
    <w:rsid w:val="00A5770C"/>
    <w:rsid w:val="00A62DE9"/>
    <w:rsid w:val="00A62F44"/>
    <w:rsid w:val="00A6412A"/>
    <w:rsid w:val="00A702C4"/>
    <w:rsid w:val="00A71A36"/>
    <w:rsid w:val="00A77319"/>
    <w:rsid w:val="00A7740B"/>
    <w:rsid w:val="00A776E9"/>
    <w:rsid w:val="00A820A2"/>
    <w:rsid w:val="00A83AD8"/>
    <w:rsid w:val="00A8443F"/>
    <w:rsid w:val="00A851A7"/>
    <w:rsid w:val="00A857B2"/>
    <w:rsid w:val="00A86869"/>
    <w:rsid w:val="00A86C15"/>
    <w:rsid w:val="00A90D25"/>
    <w:rsid w:val="00A9248F"/>
    <w:rsid w:val="00AA2FAE"/>
    <w:rsid w:val="00AA36D9"/>
    <w:rsid w:val="00AA4A55"/>
    <w:rsid w:val="00AA5DAC"/>
    <w:rsid w:val="00AA5F0C"/>
    <w:rsid w:val="00AA6A15"/>
    <w:rsid w:val="00AA789D"/>
    <w:rsid w:val="00AB0156"/>
    <w:rsid w:val="00AB5BEF"/>
    <w:rsid w:val="00AC15CE"/>
    <w:rsid w:val="00AC253B"/>
    <w:rsid w:val="00AC2B31"/>
    <w:rsid w:val="00AC5369"/>
    <w:rsid w:val="00AC5E7E"/>
    <w:rsid w:val="00AC701D"/>
    <w:rsid w:val="00AC7B3A"/>
    <w:rsid w:val="00AC7F29"/>
    <w:rsid w:val="00AD019C"/>
    <w:rsid w:val="00AD1889"/>
    <w:rsid w:val="00AD1F8B"/>
    <w:rsid w:val="00AD386B"/>
    <w:rsid w:val="00AD5E4C"/>
    <w:rsid w:val="00AD5EEE"/>
    <w:rsid w:val="00AD61A8"/>
    <w:rsid w:val="00AE7295"/>
    <w:rsid w:val="00AF197B"/>
    <w:rsid w:val="00AF3235"/>
    <w:rsid w:val="00AF49D4"/>
    <w:rsid w:val="00AF7AF7"/>
    <w:rsid w:val="00B0120E"/>
    <w:rsid w:val="00B04BDC"/>
    <w:rsid w:val="00B16605"/>
    <w:rsid w:val="00B207EB"/>
    <w:rsid w:val="00B24205"/>
    <w:rsid w:val="00B269A1"/>
    <w:rsid w:val="00B27303"/>
    <w:rsid w:val="00B30172"/>
    <w:rsid w:val="00B3036A"/>
    <w:rsid w:val="00B305E3"/>
    <w:rsid w:val="00B3290F"/>
    <w:rsid w:val="00B34F61"/>
    <w:rsid w:val="00B362A8"/>
    <w:rsid w:val="00B40A7E"/>
    <w:rsid w:val="00B42D6B"/>
    <w:rsid w:val="00B43DFD"/>
    <w:rsid w:val="00B44DAB"/>
    <w:rsid w:val="00B45233"/>
    <w:rsid w:val="00B46431"/>
    <w:rsid w:val="00B4663A"/>
    <w:rsid w:val="00B5019F"/>
    <w:rsid w:val="00B50C6B"/>
    <w:rsid w:val="00B513B9"/>
    <w:rsid w:val="00B51D42"/>
    <w:rsid w:val="00B531DB"/>
    <w:rsid w:val="00B565F4"/>
    <w:rsid w:val="00B56987"/>
    <w:rsid w:val="00B576FE"/>
    <w:rsid w:val="00B623E8"/>
    <w:rsid w:val="00B63417"/>
    <w:rsid w:val="00B6415C"/>
    <w:rsid w:val="00B64A5E"/>
    <w:rsid w:val="00B66EED"/>
    <w:rsid w:val="00B72071"/>
    <w:rsid w:val="00B75FC4"/>
    <w:rsid w:val="00B766B4"/>
    <w:rsid w:val="00B82534"/>
    <w:rsid w:val="00B826C2"/>
    <w:rsid w:val="00B82929"/>
    <w:rsid w:val="00B84154"/>
    <w:rsid w:val="00B86E3E"/>
    <w:rsid w:val="00B90254"/>
    <w:rsid w:val="00B903C7"/>
    <w:rsid w:val="00B93A2B"/>
    <w:rsid w:val="00B93B58"/>
    <w:rsid w:val="00B95168"/>
    <w:rsid w:val="00BA298B"/>
    <w:rsid w:val="00BA2B41"/>
    <w:rsid w:val="00BA47FA"/>
    <w:rsid w:val="00BA4AAB"/>
    <w:rsid w:val="00BB015C"/>
    <w:rsid w:val="00BB0EA5"/>
    <w:rsid w:val="00BB10E5"/>
    <w:rsid w:val="00BB3905"/>
    <w:rsid w:val="00BB53F0"/>
    <w:rsid w:val="00BC040F"/>
    <w:rsid w:val="00BD0865"/>
    <w:rsid w:val="00BD20B9"/>
    <w:rsid w:val="00BD330A"/>
    <w:rsid w:val="00BD7941"/>
    <w:rsid w:val="00BE04CD"/>
    <w:rsid w:val="00BE444A"/>
    <w:rsid w:val="00BE53DF"/>
    <w:rsid w:val="00BE7E2A"/>
    <w:rsid w:val="00C04EFB"/>
    <w:rsid w:val="00C05553"/>
    <w:rsid w:val="00C10558"/>
    <w:rsid w:val="00C11475"/>
    <w:rsid w:val="00C12376"/>
    <w:rsid w:val="00C138F7"/>
    <w:rsid w:val="00C139DD"/>
    <w:rsid w:val="00C234A3"/>
    <w:rsid w:val="00C23644"/>
    <w:rsid w:val="00C261EF"/>
    <w:rsid w:val="00C26C51"/>
    <w:rsid w:val="00C27332"/>
    <w:rsid w:val="00C318C6"/>
    <w:rsid w:val="00C31ED1"/>
    <w:rsid w:val="00C41176"/>
    <w:rsid w:val="00C41257"/>
    <w:rsid w:val="00C4624A"/>
    <w:rsid w:val="00C4631A"/>
    <w:rsid w:val="00C52B6D"/>
    <w:rsid w:val="00C5455A"/>
    <w:rsid w:val="00C54608"/>
    <w:rsid w:val="00C56E7B"/>
    <w:rsid w:val="00C5749C"/>
    <w:rsid w:val="00C60541"/>
    <w:rsid w:val="00C61581"/>
    <w:rsid w:val="00C629B4"/>
    <w:rsid w:val="00C6386F"/>
    <w:rsid w:val="00C6447E"/>
    <w:rsid w:val="00C66211"/>
    <w:rsid w:val="00C67991"/>
    <w:rsid w:val="00C73C1C"/>
    <w:rsid w:val="00C74BBF"/>
    <w:rsid w:val="00C74EA7"/>
    <w:rsid w:val="00C754D8"/>
    <w:rsid w:val="00C75710"/>
    <w:rsid w:val="00C7596B"/>
    <w:rsid w:val="00C75F5A"/>
    <w:rsid w:val="00C808C7"/>
    <w:rsid w:val="00C85F23"/>
    <w:rsid w:val="00C86098"/>
    <w:rsid w:val="00C8610C"/>
    <w:rsid w:val="00C86DCB"/>
    <w:rsid w:val="00C87FA2"/>
    <w:rsid w:val="00C87FD1"/>
    <w:rsid w:val="00C90452"/>
    <w:rsid w:val="00C91939"/>
    <w:rsid w:val="00C921ED"/>
    <w:rsid w:val="00C94689"/>
    <w:rsid w:val="00C94DE6"/>
    <w:rsid w:val="00C967B1"/>
    <w:rsid w:val="00C967ED"/>
    <w:rsid w:val="00CA0EC8"/>
    <w:rsid w:val="00CA2FF6"/>
    <w:rsid w:val="00CA594E"/>
    <w:rsid w:val="00CA7A24"/>
    <w:rsid w:val="00CA7D1E"/>
    <w:rsid w:val="00CB09FC"/>
    <w:rsid w:val="00CB0E48"/>
    <w:rsid w:val="00CB51A0"/>
    <w:rsid w:val="00CB5FF0"/>
    <w:rsid w:val="00CB6B29"/>
    <w:rsid w:val="00CB6FC2"/>
    <w:rsid w:val="00CC2920"/>
    <w:rsid w:val="00CC36F7"/>
    <w:rsid w:val="00CC37A0"/>
    <w:rsid w:val="00CC37EE"/>
    <w:rsid w:val="00CD0289"/>
    <w:rsid w:val="00CD3110"/>
    <w:rsid w:val="00CD3679"/>
    <w:rsid w:val="00CD417D"/>
    <w:rsid w:val="00CD5894"/>
    <w:rsid w:val="00CD7D3F"/>
    <w:rsid w:val="00CE0335"/>
    <w:rsid w:val="00CE1029"/>
    <w:rsid w:val="00CE2910"/>
    <w:rsid w:val="00CE5593"/>
    <w:rsid w:val="00CE742C"/>
    <w:rsid w:val="00CF394F"/>
    <w:rsid w:val="00CF517A"/>
    <w:rsid w:val="00CF6845"/>
    <w:rsid w:val="00D00AB2"/>
    <w:rsid w:val="00D010AF"/>
    <w:rsid w:val="00D03797"/>
    <w:rsid w:val="00D056CE"/>
    <w:rsid w:val="00D07D0A"/>
    <w:rsid w:val="00D103CB"/>
    <w:rsid w:val="00D114C5"/>
    <w:rsid w:val="00D11C6B"/>
    <w:rsid w:val="00D13CC0"/>
    <w:rsid w:val="00D144B0"/>
    <w:rsid w:val="00D1786F"/>
    <w:rsid w:val="00D20068"/>
    <w:rsid w:val="00D20748"/>
    <w:rsid w:val="00D21276"/>
    <w:rsid w:val="00D21B8E"/>
    <w:rsid w:val="00D2686D"/>
    <w:rsid w:val="00D27C1D"/>
    <w:rsid w:val="00D32736"/>
    <w:rsid w:val="00D32D5E"/>
    <w:rsid w:val="00D340A4"/>
    <w:rsid w:val="00D346E3"/>
    <w:rsid w:val="00D34F4C"/>
    <w:rsid w:val="00D35468"/>
    <w:rsid w:val="00D4088C"/>
    <w:rsid w:val="00D434AD"/>
    <w:rsid w:val="00D43B25"/>
    <w:rsid w:val="00D45658"/>
    <w:rsid w:val="00D529D5"/>
    <w:rsid w:val="00D5431C"/>
    <w:rsid w:val="00D559ED"/>
    <w:rsid w:val="00D56590"/>
    <w:rsid w:val="00D6004F"/>
    <w:rsid w:val="00D60EBF"/>
    <w:rsid w:val="00D61ECE"/>
    <w:rsid w:val="00D638CA"/>
    <w:rsid w:val="00D65153"/>
    <w:rsid w:val="00D653DF"/>
    <w:rsid w:val="00D709DD"/>
    <w:rsid w:val="00D718B4"/>
    <w:rsid w:val="00D741E6"/>
    <w:rsid w:val="00D74AD3"/>
    <w:rsid w:val="00D74D1E"/>
    <w:rsid w:val="00D75010"/>
    <w:rsid w:val="00D76D6F"/>
    <w:rsid w:val="00D83BD4"/>
    <w:rsid w:val="00D85DE8"/>
    <w:rsid w:val="00D873DA"/>
    <w:rsid w:val="00D87700"/>
    <w:rsid w:val="00D87C9D"/>
    <w:rsid w:val="00D90604"/>
    <w:rsid w:val="00D935FB"/>
    <w:rsid w:val="00D93B4E"/>
    <w:rsid w:val="00D960BB"/>
    <w:rsid w:val="00D965DC"/>
    <w:rsid w:val="00D9675D"/>
    <w:rsid w:val="00DA0139"/>
    <w:rsid w:val="00DA0F46"/>
    <w:rsid w:val="00DA1163"/>
    <w:rsid w:val="00DA3156"/>
    <w:rsid w:val="00DA77E6"/>
    <w:rsid w:val="00DB18EB"/>
    <w:rsid w:val="00DB2091"/>
    <w:rsid w:val="00DB41C4"/>
    <w:rsid w:val="00DB4667"/>
    <w:rsid w:val="00DB4EBA"/>
    <w:rsid w:val="00DB630D"/>
    <w:rsid w:val="00DB6B93"/>
    <w:rsid w:val="00DB77E7"/>
    <w:rsid w:val="00DC0912"/>
    <w:rsid w:val="00DC42BE"/>
    <w:rsid w:val="00DC533D"/>
    <w:rsid w:val="00DD33C7"/>
    <w:rsid w:val="00DD67CD"/>
    <w:rsid w:val="00DE00E1"/>
    <w:rsid w:val="00DE1A03"/>
    <w:rsid w:val="00DE24A7"/>
    <w:rsid w:val="00DE3A1D"/>
    <w:rsid w:val="00DF122C"/>
    <w:rsid w:val="00DF3CFA"/>
    <w:rsid w:val="00DF4502"/>
    <w:rsid w:val="00DF58CE"/>
    <w:rsid w:val="00DF60E2"/>
    <w:rsid w:val="00E005D1"/>
    <w:rsid w:val="00E029AA"/>
    <w:rsid w:val="00E02B19"/>
    <w:rsid w:val="00E02DDF"/>
    <w:rsid w:val="00E033B7"/>
    <w:rsid w:val="00E05FE1"/>
    <w:rsid w:val="00E1362C"/>
    <w:rsid w:val="00E1640E"/>
    <w:rsid w:val="00E172C2"/>
    <w:rsid w:val="00E20062"/>
    <w:rsid w:val="00E21F93"/>
    <w:rsid w:val="00E2505C"/>
    <w:rsid w:val="00E2565D"/>
    <w:rsid w:val="00E26C8E"/>
    <w:rsid w:val="00E31CEF"/>
    <w:rsid w:val="00E34673"/>
    <w:rsid w:val="00E3704F"/>
    <w:rsid w:val="00E40493"/>
    <w:rsid w:val="00E526C5"/>
    <w:rsid w:val="00E52B3B"/>
    <w:rsid w:val="00E52D4A"/>
    <w:rsid w:val="00E52DBF"/>
    <w:rsid w:val="00E5655E"/>
    <w:rsid w:val="00E57602"/>
    <w:rsid w:val="00E57E6D"/>
    <w:rsid w:val="00E6172C"/>
    <w:rsid w:val="00E61F6A"/>
    <w:rsid w:val="00E655C3"/>
    <w:rsid w:val="00E65B83"/>
    <w:rsid w:val="00E65E7E"/>
    <w:rsid w:val="00E70348"/>
    <w:rsid w:val="00E726CB"/>
    <w:rsid w:val="00E73915"/>
    <w:rsid w:val="00E75F4B"/>
    <w:rsid w:val="00E77AED"/>
    <w:rsid w:val="00E80197"/>
    <w:rsid w:val="00E8249D"/>
    <w:rsid w:val="00E82679"/>
    <w:rsid w:val="00E83590"/>
    <w:rsid w:val="00E8429A"/>
    <w:rsid w:val="00E8446A"/>
    <w:rsid w:val="00E9301C"/>
    <w:rsid w:val="00E9386E"/>
    <w:rsid w:val="00E967D0"/>
    <w:rsid w:val="00E96D5F"/>
    <w:rsid w:val="00E96E0B"/>
    <w:rsid w:val="00EA21CD"/>
    <w:rsid w:val="00EA2F3F"/>
    <w:rsid w:val="00EA4810"/>
    <w:rsid w:val="00EA7CCA"/>
    <w:rsid w:val="00EB2258"/>
    <w:rsid w:val="00EB2AB7"/>
    <w:rsid w:val="00EB3CA5"/>
    <w:rsid w:val="00EB44CC"/>
    <w:rsid w:val="00EB5965"/>
    <w:rsid w:val="00EB6D77"/>
    <w:rsid w:val="00EB75D5"/>
    <w:rsid w:val="00EC24B6"/>
    <w:rsid w:val="00EC7816"/>
    <w:rsid w:val="00ED0E33"/>
    <w:rsid w:val="00ED41FB"/>
    <w:rsid w:val="00ED552F"/>
    <w:rsid w:val="00ED5FDE"/>
    <w:rsid w:val="00ED78FC"/>
    <w:rsid w:val="00ED7CA4"/>
    <w:rsid w:val="00EE2943"/>
    <w:rsid w:val="00EF15DD"/>
    <w:rsid w:val="00EF5870"/>
    <w:rsid w:val="00EF5881"/>
    <w:rsid w:val="00EF5DC4"/>
    <w:rsid w:val="00EF5E16"/>
    <w:rsid w:val="00F0117E"/>
    <w:rsid w:val="00F02099"/>
    <w:rsid w:val="00F032AD"/>
    <w:rsid w:val="00F05273"/>
    <w:rsid w:val="00F05A82"/>
    <w:rsid w:val="00F105C5"/>
    <w:rsid w:val="00F10BCF"/>
    <w:rsid w:val="00F13F9F"/>
    <w:rsid w:val="00F14972"/>
    <w:rsid w:val="00F173B5"/>
    <w:rsid w:val="00F17CD9"/>
    <w:rsid w:val="00F242B3"/>
    <w:rsid w:val="00F24396"/>
    <w:rsid w:val="00F24C4A"/>
    <w:rsid w:val="00F31ED9"/>
    <w:rsid w:val="00F31F2A"/>
    <w:rsid w:val="00F33C62"/>
    <w:rsid w:val="00F366E4"/>
    <w:rsid w:val="00F41C49"/>
    <w:rsid w:val="00F41EB1"/>
    <w:rsid w:val="00F43847"/>
    <w:rsid w:val="00F44E2F"/>
    <w:rsid w:val="00F450D7"/>
    <w:rsid w:val="00F452FD"/>
    <w:rsid w:val="00F47F70"/>
    <w:rsid w:val="00F544F0"/>
    <w:rsid w:val="00F6169E"/>
    <w:rsid w:val="00F64764"/>
    <w:rsid w:val="00F6630A"/>
    <w:rsid w:val="00F66622"/>
    <w:rsid w:val="00F67CB7"/>
    <w:rsid w:val="00F7062F"/>
    <w:rsid w:val="00F715E1"/>
    <w:rsid w:val="00F71B4D"/>
    <w:rsid w:val="00F7334A"/>
    <w:rsid w:val="00F737A7"/>
    <w:rsid w:val="00F774A7"/>
    <w:rsid w:val="00F82198"/>
    <w:rsid w:val="00F82DE5"/>
    <w:rsid w:val="00F837DD"/>
    <w:rsid w:val="00F85571"/>
    <w:rsid w:val="00F87B1F"/>
    <w:rsid w:val="00F91080"/>
    <w:rsid w:val="00F91843"/>
    <w:rsid w:val="00F92857"/>
    <w:rsid w:val="00F93684"/>
    <w:rsid w:val="00FA1F95"/>
    <w:rsid w:val="00FA2825"/>
    <w:rsid w:val="00FA3C95"/>
    <w:rsid w:val="00FA4712"/>
    <w:rsid w:val="00FA67FE"/>
    <w:rsid w:val="00FA746A"/>
    <w:rsid w:val="00FA7764"/>
    <w:rsid w:val="00FA7D60"/>
    <w:rsid w:val="00FB3B86"/>
    <w:rsid w:val="00FC2AF0"/>
    <w:rsid w:val="00FC305B"/>
    <w:rsid w:val="00FC5829"/>
    <w:rsid w:val="00FD1362"/>
    <w:rsid w:val="00FD30BC"/>
    <w:rsid w:val="00FD40FF"/>
    <w:rsid w:val="00FD6457"/>
    <w:rsid w:val="00FD779E"/>
    <w:rsid w:val="00FD7A2B"/>
    <w:rsid w:val="00FE1EA2"/>
    <w:rsid w:val="00FE2688"/>
    <w:rsid w:val="00FF0238"/>
    <w:rsid w:val="00FF0440"/>
    <w:rsid w:val="00FF08DF"/>
    <w:rsid w:val="00FF1263"/>
    <w:rsid w:val="00FF194B"/>
    <w:rsid w:val="00FF3215"/>
    <w:rsid w:val="00FF3675"/>
    <w:rsid w:val="00FF3934"/>
    <w:rsid w:val="00FF49A9"/>
    <w:rsid w:val="00FF63AE"/>
    <w:rsid w:val="09406E69"/>
    <w:rsid w:val="153D0075"/>
    <w:rsid w:val="189B3A2C"/>
    <w:rsid w:val="1D9F448E"/>
    <w:rsid w:val="25473C2D"/>
    <w:rsid w:val="2D950A7D"/>
    <w:rsid w:val="2FBE0757"/>
    <w:rsid w:val="2FC101F3"/>
    <w:rsid w:val="3AF86259"/>
    <w:rsid w:val="3D4B7553"/>
    <w:rsid w:val="42540D55"/>
    <w:rsid w:val="4D0D7C7D"/>
    <w:rsid w:val="4F81203C"/>
    <w:rsid w:val="591D37D8"/>
    <w:rsid w:val="5B837860"/>
    <w:rsid w:val="5CE33A71"/>
    <w:rsid w:val="6D525C51"/>
    <w:rsid w:val="6F8A152A"/>
    <w:rsid w:val="70371AB0"/>
    <w:rsid w:val="756C6DF3"/>
    <w:rsid w:val="79FF06E6"/>
    <w:rsid w:val="7B8D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38AE-9571-4279-9FCF-1558235D3C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合肥研究院</Company>
  <Pages>1</Pages>
  <Words>129</Words>
  <Characters>129</Characters>
  <Lines>1</Lines>
  <Paragraphs>1</Paragraphs>
  <TotalTime>0</TotalTime>
  <ScaleCrop>false</ScaleCrop>
  <LinksUpToDate>false</LinksUpToDate>
  <CharactersWithSpaces>13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8:01:00Z</dcterms:created>
  <dc:creator>张婷</dc:creator>
  <cp:lastModifiedBy>ssh</cp:lastModifiedBy>
  <cp:lastPrinted>2019-05-24T08:41:00Z</cp:lastPrinted>
  <dcterms:modified xsi:type="dcterms:W3CDTF">2022-11-03T07:10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67AF67D32DD4C07A2FA24A4C0B31B09</vt:lpwstr>
  </property>
</Properties>
</file>